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E90D9A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-4.6pt;margin-top:6.2pt;width:383.6pt;height:60.75pt;z-index:251743232" o:regroupid="3" filled="f" stroked="f">
            <v:textbox style="mso-next-textbox:#_x0000_s1232">
              <w:txbxContent>
                <w:p w:rsidR="00B012E3" w:rsidRPr="00C91319" w:rsidRDefault="00036B91" w:rsidP="00036B91">
                  <w:pPr>
                    <w:rPr>
                      <w:rFonts w:cs="Old Antic Decorative"/>
                      <w:sz w:val="52"/>
                      <w:szCs w:val="52"/>
                    </w:rPr>
                  </w:pPr>
                  <w:r>
                    <w:rPr>
                      <w:rFonts w:cs="Old Antic Decorative" w:hint="cs"/>
                      <w:sz w:val="52"/>
                      <w:szCs w:val="52"/>
                      <w:rtl/>
                    </w:rPr>
                    <w:t xml:space="preserve">           </w:t>
                  </w:r>
                  <w:r w:rsidR="00B012E3" w:rsidRPr="00C91319">
                    <w:rPr>
                      <w:rFonts w:cs="Old Antic Decorative" w:hint="cs"/>
                      <w:sz w:val="52"/>
                      <w:szCs w:val="52"/>
                      <w:rtl/>
                    </w:rPr>
                    <w:t xml:space="preserve">اختبار الفصل </w:t>
                  </w:r>
                  <w:r w:rsidR="00E12FF1">
                    <w:rPr>
                      <w:rFonts w:cs="Old Antic Decorative" w:hint="cs"/>
                      <w:sz w:val="52"/>
                      <w:szCs w:val="52"/>
                      <w:rtl/>
                    </w:rPr>
                    <w:t>الثاني</w:t>
                  </w:r>
                  <w:r w:rsidR="00B012E3" w:rsidRPr="00C91319">
                    <w:rPr>
                      <w:rFonts w:cs="Old Antic Decorative" w:hint="cs"/>
                      <w:sz w:val="52"/>
                      <w:szCs w:val="52"/>
                      <w:rtl/>
                    </w:rPr>
                    <w:t xml:space="preserve"> في مادة </w:t>
                  </w:r>
                  <w:r>
                    <w:rPr>
                      <w:rFonts w:cs="Old Antic Decorative" w:hint="cs"/>
                      <w:sz w:val="52"/>
                      <w:szCs w:val="52"/>
                      <w:rtl/>
                    </w:rPr>
                    <w:t>الرياضيات</w:t>
                  </w:r>
                </w:p>
              </w:txbxContent>
            </v:textbox>
            <w10:wrap anchorx="page"/>
          </v:rect>
        </w:pict>
      </w:r>
      <w:r w:rsidRPr="00E90D9A">
        <w:rPr>
          <w:rFonts w:cs="PT Bold Heading"/>
          <w:noProof/>
          <w:rtl/>
        </w:rPr>
        <w:pict>
          <v:rect id="_x0000_s1238" style="position:absolute;left:0;text-align:left;margin-left:25.4pt;margin-top:-5.05pt;width:158.6pt;height:29.25pt;z-index:251739136" o:regroupid="2" filled="f" strokecolor="black [3213]">
            <v:textbox style="mso-next-textbox:#_x0000_s1238">
              <w:txbxContent>
                <w:p w:rsidR="005C0DEC" w:rsidRPr="009E22DC" w:rsidRDefault="005C0DEC" w:rsidP="00744DB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E22D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744D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ثنين: </w:t>
                  </w:r>
                  <w:r w:rsidR="00744D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1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="00744D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9E22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</w:t>
                  </w:r>
                  <w:r w:rsidR="008D44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14</w:t>
                  </w:r>
                </w:p>
                <w:p w:rsidR="00B012E3" w:rsidRPr="005C0DEC" w:rsidRDefault="00B012E3" w:rsidP="005C0DEC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E90D9A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39" type="#_x0000_t46" style="position:absolute;left:0;text-align:left;margin-left:109.4pt;margin-top:.2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E90D9A">
        <w:rPr>
          <w:rFonts w:cs="PT Bold Heading"/>
          <w:noProof/>
          <w:rtl/>
        </w:rPr>
        <w:pict>
          <v:shape id="_x0000_s1240" type="#_x0000_t46" style="position:absolute;left:0;text-align:left;margin-left:29.15pt;margin-top:.2pt;width:1in;height:22.5pt;flip:x;z-index:251741184" o:regroupid="2" adj="28350,-6480,31920,480,31920,8640,,8640" filled="f">
            <v:textbox style="mso-next-textbox:#_x0000_s1240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E90D9A">
        <w:rPr>
          <w:rFonts w:cs="PT Bold Heading"/>
          <w:noProof/>
          <w:rtl/>
        </w:rPr>
        <w:pict>
          <v:rect id="_x0000_s1262" style="position:absolute;left:0;text-align:left;margin-left:38.5pt;margin-top:-26.3pt;width:140.25pt;height:26.4pt;z-index:251738112" o:regroupid="1" filled="f" stroked="f">
            <v:textbox style="mso-next-textbox:#_x0000_s1262">
              <w:txbxContent>
                <w:p w:rsidR="00E156D5" w:rsidRPr="003D3CDB" w:rsidRDefault="00E156D5" w:rsidP="003D6A6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ستوى: </w:t>
                  </w:r>
                  <w:r w:rsidR="003D6A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ثانية </w:t>
                  </w: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xbxContent>
            </v:textbox>
            <w10:wrap anchorx="page"/>
          </v:rect>
        </w:pict>
      </w:r>
      <w:r w:rsidRPr="00E90D9A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404pt;margin-top:-154.5pt;width:20.2pt;height:284.65pt;rotation:270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E90D9A">
        <w:rPr>
          <w:rFonts w:cs="PT Bold Heading"/>
          <w:noProof/>
          <w:rtl/>
        </w:rPr>
        <w:pict>
          <v:rect id="_x0000_s1261" style="position:absolute;left:0;text-align:left;margin-left:273.25pt;margin-top:-24.65pt;width:268.15pt;height:36.75pt;z-index:251737088" o:regroupid="1" filled="f" stroked="f">
            <v:textbox style="mso-next-textbox:#_x0000_s1261">
              <w:txbxContent>
                <w:p w:rsidR="00E156D5" w:rsidRPr="003D3CDB" w:rsidRDefault="00B51161" w:rsidP="00B5116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حي المناضلين </w:t>
                  </w:r>
                  <w:proofErr w:type="spellStart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E90D9A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50.4pt;margin-top:-49.6pt;width:6.75pt;height:851.6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 w:rsidRPr="00E90D9A">
        <w:rPr>
          <w:rFonts w:cs="PT Bold Heading"/>
          <w:noProof/>
          <w:rtl/>
        </w:rPr>
        <w:pict>
          <v:rect id="_x0000_s1231" style="position:absolute;left:0;text-align:left;margin-left:-13.25pt;margin-top:-28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216861" w:rsidRDefault="00E90D9A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02" style="position:absolute;left:0;text-align:left;margin-left:487pt;margin-top: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772" cy="587861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E90D9A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98" style="position:absolute;left:0;text-align:left;margin-left:-8.75pt;margin-top:8.2pt;width:569.65pt;height:32.6pt;flip:y;z-index:-251655169" stroked="f">
            <v:fill r:id="rId10" o:title="11" recolor="t" rotate="t" type="frame"/>
            <w10:wrap anchorx="page"/>
          </v:rect>
        </w:pict>
      </w:r>
    </w:p>
    <w:p w:rsidR="00894F41" w:rsidRPr="00894F41" w:rsidRDefault="00E90D9A" w:rsidP="00894F4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837E25" w:rsidRDefault="00837E25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837E25" w:rsidRPr="00385A38" w:rsidRDefault="00837E25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466820" w:rsidRPr="00466820" w:rsidRDefault="00E90D9A" w:rsidP="00964156">
      <w:pPr>
        <w:rPr>
          <w:rFonts w:cs="PT Bold Heading"/>
          <w:b/>
          <w:bCs/>
          <w:noProof/>
          <w:sz w:val="2"/>
          <w:szCs w:val="2"/>
          <w:rtl/>
        </w:rPr>
      </w:pP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rect id="_x0000_s1316" style="position:absolute;left:0;text-align:left;margin-left:431.5pt;margin-top:.8pt;width:103.15pt;height:35.25pt;z-index:251766784" filled="f" stroked="f">
            <v:textbox style="mso-next-textbox:#_x0000_s1316">
              <w:txbxContent>
                <w:p w:rsidR="00E75282" w:rsidRPr="00E75282" w:rsidRDefault="00036B91">
                  <w:pPr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التمرين </w:t>
                  </w:r>
                  <w:r w:rsidR="00E75282"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الأول:</w:t>
                  </w:r>
                </w:p>
              </w:txbxContent>
            </v:textbox>
            <w10:wrap anchorx="page"/>
          </v:rect>
        </w:pict>
      </w: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roundrect id="_x0000_s1247" style="position:absolute;left:0;text-align:left;margin-left:420.2pt;margin-top:7.75pt;width:137.7pt;height:23.8pt;z-index:251752448;v-text-anchor:middle" arcsize="10923f" stroked="f">
            <v:fill r:id="rId11" o:title="4" recolor="t" rotate="t" type="frame"/>
            <v:shadow type="double" opacity=".5" color2="shadow add(102)" offset="-3pt,-3pt" offset2="-6pt,-6pt"/>
            <v:textbox style="mso-next-textbox:#_x0000_s1247">
              <w:txbxContent>
                <w:p w:rsidR="00340912" w:rsidRPr="0036652C" w:rsidRDefault="00340912" w:rsidP="0036652C"/>
              </w:txbxContent>
            </v:textbox>
            <w10:wrap anchorx="page"/>
          </v:roundrect>
        </w:pict>
      </w: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shape id="_x0000_s1306" type="#_x0000_t32" style="position:absolute;left:0;text-align:left;margin-left:4.75pt;margin-top:11pt;width:423pt;height:0;flip:x;z-index:251660286" o:connectortype="straight">
            <v:stroke startarrow="oval" endarrow="oval"/>
            <w10:wrap anchorx="page"/>
          </v:shape>
        </w:pict>
      </w:r>
      <w:r w:rsidR="002F60E3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</w:t>
      </w:r>
    </w:p>
    <w:p w:rsidR="002F60E3" w:rsidRDefault="00E205EB" w:rsidP="003E6C1B">
      <w:pPr>
        <w:pStyle w:val="a5"/>
        <w:numPr>
          <w:ilvl w:val="0"/>
          <w:numId w:val="15"/>
        </w:numPr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أحسب كل من العبارات </w:t>
      </w:r>
      <w:r>
        <w:rPr>
          <w:rFonts w:asciiTheme="minorBidi" w:hAnsiTheme="minorBidi"/>
          <w:noProof/>
          <w:sz w:val="28"/>
          <w:szCs w:val="28"/>
          <w:lang w:val="fr-FR"/>
        </w:rPr>
        <w:t>F,L,K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حيث:</w:t>
      </w:r>
    </w:p>
    <w:p w:rsidR="00E205EB" w:rsidRPr="00E205EB" w:rsidRDefault="00E205EB" w:rsidP="00E205EB">
      <w:pPr>
        <w:pStyle w:val="a5"/>
        <w:spacing w:after="0" w:line="240" w:lineRule="auto"/>
        <w:ind w:left="27" w:right="3686"/>
        <w:rPr>
          <w:rFonts w:asciiTheme="minorBidi" w:hAnsiTheme="minorBidi"/>
          <w:i/>
          <w:noProof/>
          <w:sz w:val="28"/>
          <w:szCs w:val="28"/>
          <w:rtl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K=100-4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bidi="ar-DZ"/>
            </w:rPr>
            <m:t>×</m:t>
          </m:r>
          <m:r>
            <w:rPr>
              <w:rFonts w:ascii="Cambria Math" w:hAnsi="Cambria Math"/>
              <w:noProof/>
              <w:sz w:val="28"/>
              <w:szCs w:val="28"/>
              <w:lang w:val="fr-FR" w:bidi="ar-DZ"/>
            </w:rPr>
            <m:t>2+81÷9</m:t>
          </m:r>
        </m:oMath>
      </m:oMathPara>
    </w:p>
    <w:p w:rsidR="00E205EB" w:rsidRPr="00E205EB" w:rsidRDefault="00E205EB" w:rsidP="00E205EB">
      <w:pPr>
        <w:pStyle w:val="a5"/>
        <w:spacing w:after="0" w:line="240" w:lineRule="auto"/>
        <w:ind w:left="27" w:right="3686"/>
        <w:rPr>
          <w:rFonts w:asciiTheme="minorBidi" w:hAnsiTheme="minorBidi"/>
          <w:i/>
          <w:noProof/>
          <w:sz w:val="28"/>
          <w:szCs w:val="28"/>
          <w:rtl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rtl/>
              <w:lang w:bidi="ar-DZ"/>
            </w:rPr>
            <m:t>[</m:t>
          </m:r>
          <m:r>
            <w:rPr>
              <w:rFonts w:ascii="Cambria Math" w:hAnsi="Cambria Math"/>
              <w:noProof/>
              <w:sz w:val="28"/>
              <w:szCs w:val="28"/>
              <w:lang w:val="fr-FR" w:bidi="ar-DZ"/>
            </w:rPr>
            <m:t>2.75+0.25×(5-1)×(4+3.25)÷5</m:t>
          </m:r>
        </m:oMath>
      </m:oMathPara>
    </w:p>
    <w:p w:rsidR="00E205EB" w:rsidRDefault="00E205EB" w:rsidP="00E205EB">
      <w:pPr>
        <w:pStyle w:val="a5"/>
        <w:spacing w:after="0" w:line="240" w:lineRule="auto"/>
        <w:ind w:left="27" w:right="3686"/>
        <w:rPr>
          <w:rFonts w:asciiTheme="minorBidi" w:hAnsiTheme="minorBidi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F=3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.6+6×1.5-0.6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5.4+2.5×4-11.4</m:t>
              </m:r>
            </m:den>
          </m:f>
        </m:oMath>
      </m:oMathPara>
    </w:p>
    <w:p w:rsidR="00E205EB" w:rsidRPr="00501FEA" w:rsidRDefault="00E205EB" w:rsidP="00025A8A">
      <w:pPr>
        <w:pStyle w:val="a5"/>
        <w:spacing w:after="0" w:line="240" w:lineRule="auto"/>
        <w:ind w:left="3975"/>
        <w:rPr>
          <w:rFonts w:asciiTheme="minorBidi" w:hAnsiTheme="minorBidi"/>
          <w:noProof/>
          <w:sz w:val="4"/>
          <w:szCs w:val="4"/>
        </w:rPr>
      </w:pPr>
    </w:p>
    <w:p w:rsidR="00E53D76" w:rsidRDefault="00E90D9A" w:rsidP="00E53D76">
      <w:pPr>
        <w:rPr>
          <w:rFonts w:cs="PT Bold Heading"/>
          <w:b/>
          <w:bCs/>
          <w:noProof/>
          <w:sz w:val="16"/>
          <w:szCs w:val="16"/>
          <w:rtl/>
          <w:lang w:bidi="ar-DZ"/>
        </w:rPr>
      </w:pPr>
      <w:r w:rsidRPr="00E90D9A">
        <w:rPr>
          <w:noProof/>
          <w:rtl/>
        </w:rPr>
        <w:pict>
          <v:rect id="_x0000_s1317" style="position:absolute;left:0;text-align:left;margin-left:435.25pt;margin-top:.9pt;width:103.9pt;height:35.25pt;z-index:251767808;mso-position-horizontal-relative:text;mso-position-vertical-relative:text" filled="f" stroked="f">
            <v:textbox style="mso-next-textbox:#_x0000_s1317">
              <w:txbxContent>
                <w:p w:rsidR="008B7D7E" w:rsidRPr="00E75282" w:rsidRDefault="00071015" w:rsidP="008B7D7E">
                  <w:pPr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التمرين </w:t>
                  </w:r>
                  <w:r w:rsidR="008B7D7E"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 w:rsidR="008B7D7E">
                    <w:rPr>
                      <w:rFonts w:cs="PT Bold Heading" w:hint="cs"/>
                      <w:sz w:val="28"/>
                      <w:szCs w:val="28"/>
                      <w:rtl/>
                    </w:rPr>
                    <w:t>الثاني</w:t>
                  </w:r>
                  <w:r w:rsidR="008B7D7E"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roundrect id="_x0000_s1314" style="position:absolute;left:0;text-align:left;margin-left:419.05pt;margin-top:7.65pt;width:137.7pt;height:23.8pt;z-index:251764736;mso-position-horizontal-relative:text;mso-position-vertical-relative:text;v-text-anchor:middle" arcsize="10923f" stroked="f">
            <v:fill r:id="rId11" o:title="4" recolor="t" rotate="t" type="frame"/>
            <v:shadow type="double" opacity=".5" color2="shadow add(102)" offset="-3pt,-3pt" offset2="-6pt,-6pt"/>
            <v:textbox style="mso-next-textbox:#_x0000_s1314">
              <w:txbxContent>
                <w:p w:rsidR="00F37AB4" w:rsidRPr="0036652C" w:rsidRDefault="00F37AB4" w:rsidP="00F37AB4"/>
              </w:txbxContent>
            </v:textbox>
            <w10:wrap anchorx="page"/>
          </v:roundrect>
        </w:pict>
      </w: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shape id="_x0000_s1307" type="#_x0000_t32" style="position:absolute;left:0;text-align:left;margin-left:4.75pt;margin-top:11pt;width:423pt;height:0;flip:x;z-index:251756544;mso-position-horizontal-relative:text;mso-position-vertical-relative:text" o:connectortype="straight">
            <v:stroke startarrow="oval" endarrow="oval"/>
            <w10:wrap anchorx="page"/>
          </v:shape>
        </w:pict>
      </w:r>
      <w:r w:rsidR="00E53D7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</w:p>
    <w:p w:rsidR="00FE25F6" w:rsidRDefault="002A1456" w:rsidP="002A1456">
      <w:pPr>
        <w:pStyle w:val="a5"/>
        <w:numPr>
          <w:ilvl w:val="0"/>
          <w:numId w:val="12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ضع مكان النقطة أحد الرمزين: </w:t>
      </w:r>
      <m:oMath>
        <m:r>
          <w:rPr>
            <w:rFonts w:ascii="Cambria Math" w:hAnsi="Cambria Math"/>
            <w:noProof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bidi="ar-DZ"/>
          </w:rPr>
          <m:t>&lt;</m:t>
        </m:r>
      </m:oMath>
    </w:p>
    <w:p w:rsidR="001F1F7B" w:rsidRDefault="001F1F7B" w:rsidP="001F1F7B">
      <w:pPr>
        <w:tabs>
          <w:tab w:val="left" w:pos="3517"/>
        </w:tabs>
        <w:spacing w:after="0" w:line="240" w:lineRule="auto"/>
        <w:ind w:left="2805"/>
        <w:rPr>
          <w:rFonts w:asciiTheme="minorBidi" w:eastAsiaTheme="minorEastAsia" w:hAnsiTheme="minorBidi"/>
          <w:noProof/>
          <w:sz w:val="28"/>
          <w:szCs w:val="28"/>
          <w:rtl/>
          <w:lang w:val="fr-FR"/>
        </w:rPr>
      </w:pPr>
      <w:r w:rsidRPr="001F1F7B">
        <w:rPr>
          <w:rFonts w:asciiTheme="minorBidi" w:eastAsiaTheme="minorEastAsia" w:hAnsiTheme="minorBidi" w:hint="cs"/>
          <w:noProof/>
          <w:sz w:val="28"/>
          <w:szCs w:val="28"/>
          <w:rtl/>
          <w:lang w:val="fr-FR"/>
        </w:rPr>
        <w:t xml:space="preserve">21- .......... 59 + ، 16.5- ............ 15.6 -   ، 1.8+ .............. 4.7-   </w:t>
      </w:r>
    </w:p>
    <w:p w:rsidR="005A588A" w:rsidRPr="001F1F7B" w:rsidRDefault="00E90D9A" w:rsidP="001F1F7B">
      <w:pPr>
        <w:tabs>
          <w:tab w:val="left" w:pos="3517"/>
        </w:tabs>
        <w:spacing w:after="0" w:line="240" w:lineRule="auto"/>
        <w:ind w:left="2805"/>
        <w:rPr>
          <w:rFonts w:asciiTheme="minorBidi" w:eastAsiaTheme="minorEastAsia" w:hAnsiTheme="minorBidi"/>
          <w:noProof/>
          <w:sz w:val="28"/>
          <w:szCs w:val="28"/>
          <w:lang w:val="fr-FR"/>
        </w:rPr>
      </w:pPr>
      <w:r w:rsidRPr="00E90D9A">
        <w:rPr>
          <w:rFonts w:asciiTheme="minorBidi" w:hAnsiTheme="minorBidi"/>
          <w:noProof/>
          <w:sz w:val="28"/>
          <w:szCs w:val="28"/>
        </w:rPr>
        <w:pict>
          <v:rect id="_x0000_s1351" style="position:absolute;left:0;text-align:left;margin-left:411.2pt;margin-top:14.35pt;width:127.15pt;height:35.25pt;z-index:251788288;mso-position-horizontal-relative:text;mso-position-vertical-relative:text" filled="f" stroked="f">
            <v:textbox style="mso-next-textbox:#_x0000_s1351">
              <w:txbxContent>
                <w:p w:rsidR="002A1456" w:rsidRPr="00E75282" w:rsidRDefault="002A1456" w:rsidP="002A1456">
                  <w:pPr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تمرين  الثالث:</w:t>
                  </w:r>
                </w:p>
              </w:txbxContent>
            </v:textbox>
            <w10:wrap anchorx="page"/>
          </v:rect>
        </w:pict>
      </w:r>
      <w:r w:rsidR="005A588A">
        <w:rPr>
          <w:rFonts w:asciiTheme="minorBidi" w:eastAsiaTheme="minorEastAsia" w:hAnsiTheme="minorBidi" w:hint="cs"/>
          <w:noProof/>
          <w:sz w:val="28"/>
          <w:szCs w:val="28"/>
          <w:rtl/>
          <w:lang w:val="fr-FR"/>
        </w:rPr>
        <w:t>0 ............. 26 - ، 1+ ................. 101-   ،  1.9- ......................2.3-</w:t>
      </w:r>
    </w:p>
    <w:p w:rsidR="001F1F7B" w:rsidRPr="00501FEA" w:rsidRDefault="001F1F7B" w:rsidP="001F1F7B">
      <w:pPr>
        <w:pStyle w:val="a5"/>
        <w:tabs>
          <w:tab w:val="left" w:pos="3517"/>
        </w:tabs>
        <w:spacing w:after="0" w:line="240" w:lineRule="auto"/>
        <w:ind w:left="3165"/>
        <w:rPr>
          <w:rFonts w:asciiTheme="minorBidi" w:hAnsiTheme="minorBidi"/>
          <w:noProof/>
          <w:sz w:val="4"/>
          <w:szCs w:val="4"/>
        </w:rPr>
      </w:pPr>
    </w:p>
    <w:p w:rsidR="00705D29" w:rsidRPr="00501FEA" w:rsidRDefault="00E90D9A" w:rsidP="00705D29">
      <w:pPr>
        <w:rPr>
          <w:rFonts w:cs="PT Bold Heading"/>
          <w:b/>
          <w:bCs/>
          <w:noProof/>
          <w:sz w:val="4"/>
          <w:szCs w:val="4"/>
          <w:rtl/>
        </w:rPr>
      </w:pPr>
      <w:r w:rsidRPr="00E90D9A">
        <w:rPr>
          <w:rFonts w:asciiTheme="minorBidi" w:hAnsiTheme="minorBidi"/>
          <w:b/>
          <w:bCs/>
          <w:noProof/>
          <w:sz w:val="4"/>
          <w:szCs w:val="4"/>
          <w:rtl/>
        </w:rPr>
        <w:pict>
          <v:roundrect id="_x0000_s1315" style="position:absolute;left:0;text-align:left;margin-left:418.7pt;margin-top:2.9pt;width:137.7pt;height:23.8pt;z-index:251765760;v-text-anchor:middle" arcsize="10923f" stroked="f">
            <v:fill r:id="rId11" o:title="4" recolor="t" rotate="t" type="frame"/>
            <v:shadow type="double" opacity=".5" color2="shadow add(102)" offset="-3pt,-3pt" offset2="-6pt,-6pt"/>
            <v:textbox style="mso-next-textbox:#_x0000_s1315">
              <w:txbxContent>
                <w:p w:rsidR="00561916" w:rsidRPr="0036652C" w:rsidRDefault="00561916" w:rsidP="00561916"/>
              </w:txbxContent>
            </v:textbox>
            <w10:wrap anchorx="page"/>
          </v:roundrect>
        </w:pict>
      </w:r>
      <w:r>
        <w:rPr>
          <w:rFonts w:cs="PT Bold Heading"/>
          <w:b/>
          <w:bCs/>
          <w:noProof/>
          <w:sz w:val="4"/>
          <w:szCs w:val="4"/>
          <w:rtl/>
        </w:rPr>
        <w:pict>
          <v:shape id="_x0000_s1309" type="#_x0000_t32" style="position:absolute;left:0;text-align:left;margin-left:4.75pt;margin-top:6.5pt;width:423pt;height:0;flip:x;z-index:251759616" o:connectortype="straight">
            <v:stroke startarrow="oval" endarrow="oval"/>
            <w10:wrap anchorx="page"/>
          </v:shape>
        </w:pict>
      </w:r>
      <w:r w:rsidR="00206227" w:rsidRPr="00501FEA">
        <w:rPr>
          <w:rFonts w:cs="PT Bold Heading" w:hint="cs"/>
          <w:b/>
          <w:bCs/>
          <w:noProof/>
          <w:sz w:val="4"/>
          <w:szCs w:val="4"/>
          <w:rtl/>
        </w:rPr>
        <w:t xml:space="preserve">                                                         </w:t>
      </w:r>
    </w:p>
    <w:p w:rsidR="002A1456" w:rsidRDefault="002A1456" w:rsidP="002A1456">
      <w:pPr>
        <w:pStyle w:val="a5"/>
        <w:numPr>
          <w:ilvl w:val="0"/>
          <w:numId w:val="12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>علم في معلم متعامد ومتجانس النقط:</w:t>
      </w:r>
    </w:p>
    <w:p w:rsidR="002A1456" w:rsidRDefault="002A1456" w:rsidP="002A1456">
      <w:pPr>
        <w:pStyle w:val="a5"/>
        <w:tabs>
          <w:tab w:val="left" w:pos="3517"/>
        </w:tabs>
        <w:spacing w:after="0" w:line="240" w:lineRule="auto"/>
        <w:ind w:left="3165"/>
        <w:rPr>
          <w:rFonts w:asciiTheme="minorBidi" w:hAnsiTheme="minorBidi"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-5 , +3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+3 , +3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C(+3 , -1)</m:t>
          </m:r>
        </m:oMath>
      </m:oMathPara>
    </w:p>
    <w:p w:rsidR="002A1456" w:rsidRPr="009D57E5" w:rsidRDefault="002A1456" w:rsidP="002A1456">
      <w:pPr>
        <w:pStyle w:val="a5"/>
        <w:numPr>
          <w:ilvl w:val="0"/>
          <w:numId w:val="16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  <w:lang w:val="fr-FR"/>
        </w:rPr>
      </w:pPr>
      <w:r>
        <w:rPr>
          <w:rFonts w:asciiTheme="minorBidi" w:hAnsiTheme="minorBidi" w:hint="cs"/>
          <w:noProof/>
          <w:sz w:val="28"/>
          <w:szCs w:val="28"/>
          <w:rtl/>
          <w:lang w:val="fr-FR"/>
        </w:rPr>
        <w:t xml:space="preserve">أنشئ النقطة </w:t>
      </w:r>
      <w:r>
        <w:rPr>
          <w:rFonts w:asciiTheme="minorBidi" w:hAnsiTheme="minorBidi"/>
          <w:noProof/>
          <w:sz w:val="28"/>
          <w:szCs w:val="28"/>
          <w:lang w:val="fr-FR"/>
        </w:rPr>
        <w:t>D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بحيث يكون الرباعي</w:t>
      </w:r>
      <w:r>
        <w:rPr>
          <w:rFonts w:asciiTheme="minorBidi" w:hAnsiTheme="minorBidi" w:hint="cs"/>
          <w:noProof/>
          <w:sz w:val="28"/>
          <w:szCs w:val="28"/>
          <w:rtl/>
          <w:lang w:val="fr-FR"/>
        </w:rPr>
        <w:t xml:space="preserve"> </w:t>
      </w:r>
      <w:r>
        <w:rPr>
          <w:rFonts w:asciiTheme="minorBidi" w:hAnsiTheme="minorBidi"/>
          <w:noProof/>
          <w:sz w:val="28"/>
          <w:szCs w:val="28"/>
          <w:lang w:val="fr-FR"/>
        </w:rPr>
        <w:t>ABCD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مستطيل</w:t>
      </w:r>
    </w:p>
    <w:p w:rsidR="002A1456" w:rsidRPr="00837E25" w:rsidRDefault="002A1456" w:rsidP="002A1456">
      <w:pPr>
        <w:pStyle w:val="a5"/>
        <w:numPr>
          <w:ilvl w:val="0"/>
          <w:numId w:val="12"/>
        </w:numPr>
        <w:tabs>
          <w:tab w:val="left" w:pos="3517"/>
          <w:tab w:val="left" w:pos="4138"/>
        </w:tabs>
        <w:spacing w:after="0" w:line="240" w:lineRule="auto"/>
        <w:ind w:left="3855" w:hanging="19"/>
        <w:rPr>
          <w:rFonts w:asciiTheme="minorBidi" w:hAnsiTheme="minorBidi"/>
          <w:noProof/>
          <w:sz w:val="28"/>
          <w:szCs w:val="28"/>
          <w:lang w:val="fr-FR"/>
        </w:rPr>
      </w:pPr>
      <w:r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 xml:space="preserve">ما هما إحداثيا النقطة </w:t>
      </w:r>
      <w:r>
        <w:rPr>
          <w:rFonts w:asciiTheme="minorBidi" w:hAnsiTheme="minorBidi"/>
          <w:noProof/>
          <w:sz w:val="28"/>
          <w:szCs w:val="28"/>
          <w:lang w:val="fr-FR" w:bidi="ar-DZ"/>
        </w:rPr>
        <w:t>D</w:t>
      </w:r>
    </w:p>
    <w:p w:rsidR="002A1456" w:rsidRPr="002A1456" w:rsidRDefault="002A1456" w:rsidP="002A1456">
      <w:pPr>
        <w:pStyle w:val="a5"/>
        <w:numPr>
          <w:ilvl w:val="0"/>
          <w:numId w:val="16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  <w:lang w:val="fr-FR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أرسم 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>[</w:t>
      </w:r>
      <w:r>
        <w:rPr>
          <w:rFonts w:asciiTheme="minorBidi" w:hAnsiTheme="minorBidi"/>
          <w:noProof/>
          <w:sz w:val="28"/>
          <w:szCs w:val="28"/>
          <w:lang w:val="fr-FR" w:bidi="ar-DZ"/>
        </w:rPr>
        <w:t>AC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>] ، [</w:t>
      </w:r>
      <w:r>
        <w:rPr>
          <w:rFonts w:asciiTheme="minorBidi" w:hAnsiTheme="minorBidi"/>
          <w:noProof/>
          <w:sz w:val="28"/>
          <w:szCs w:val="28"/>
          <w:lang w:val="fr-FR" w:bidi="ar-DZ"/>
        </w:rPr>
        <w:t>BD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>] قطري هذا المستطيل</w:t>
      </w:r>
    </w:p>
    <w:p w:rsidR="002A1456" w:rsidRPr="00837E25" w:rsidRDefault="00E90D9A" w:rsidP="002A1456">
      <w:pPr>
        <w:pStyle w:val="a5"/>
        <w:numPr>
          <w:ilvl w:val="0"/>
          <w:numId w:val="12"/>
        </w:numPr>
        <w:tabs>
          <w:tab w:val="left" w:pos="3517"/>
          <w:tab w:val="left" w:pos="4138"/>
        </w:tabs>
        <w:spacing w:after="0" w:line="240" w:lineRule="auto"/>
        <w:ind w:left="3855" w:firstLine="0"/>
        <w:rPr>
          <w:rFonts w:asciiTheme="minorBidi" w:hAnsiTheme="minorBidi"/>
          <w:noProof/>
          <w:sz w:val="28"/>
          <w:szCs w:val="28"/>
          <w:rtl/>
          <w:lang w:val="fr-FR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361" style="position:absolute;left:0;text-align:left;margin-left:411.95pt;margin-top:12.05pt;width:127.15pt;height:35.25pt;z-index:251798528;mso-position-horizontal-relative:text;mso-position-vertical-relative:text" filled="f" stroked="f">
            <v:textbox style="mso-next-textbox:#_x0000_s1361">
              <w:txbxContent>
                <w:p w:rsidR="00F96F16" w:rsidRPr="00E75282" w:rsidRDefault="00F96F16" w:rsidP="00F96F16">
                  <w:pPr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تمرين  الرابع:</w:t>
                  </w:r>
                </w:p>
              </w:txbxContent>
            </v:textbox>
            <w10:wrap anchorx="page"/>
          </v:rect>
        </w:pict>
      </w:r>
      <w:r w:rsidR="002A1456"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 xml:space="preserve">ما هما إخداثيا النقطة </w:t>
      </w:r>
      <w:r w:rsidR="002A1456">
        <w:rPr>
          <w:rFonts w:asciiTheme="minorBidi" w:hAnsiTheme="minorBidi"/>
          <w:noProof/>
          <w:sz w:val="28"/>
          <w:szCs w:val="28"/>
          <w:lang w:val="fr-FR" w:bidi="ar-DZ"/>
        </w:rPr>
        <w:t>M</w:t>
      </w:r>
      <w:r w:rsidR="002A1456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نقطة تقاطع القطرين</w:t>
      </w:r>
    </w:p>
    <w:p w:rsidR="00874CBE" w:rsidRDefault="00E90D9A" w:rsidP="00874CBE">
      <w:pPr>
        <w:rPr>
          <w:rFonts w:asciiTheme="minorBidi" w:hAnsiTheme="minorBidi"/>
          <w:noProof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357" style="position:absolute;left:0;text-align:left;margin-left:235pt;margin-top:21.75pt;width:25.5pt;height:24.45pt;z-index:251794432" filled="f" stroked="f">
            <v:textbox style="mso-next-textbox:#_x0000_s1357">
              <w:txbxContent>
                <w:p w:rsidR="00474C84" w:rsidRPr="00474C84" w:rsidRDefault="00474C84" w:rsidP="00474C8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/>
                    </w:rPr>
                    <w:t>Z</w:t>
                  </w:r>
                </w:p>
              </w:txbxContent>
            </v:textbox>
            <w10:wrap anchorx="page"/>
          </v:rect>
        </w:pict>
      </w:r>
      <w:r w:rsidR="00AF45F9">
        <w:rPr>
          <w:rFonts w:asciiTheme="minorBidi" w:hAnsiTheme="minorBidi" w:hint="cs"/>
          <w:noProof/>
          <w:sz w:val="28"/>
          <w:szCs w:val="28"/>
          <w:rtl/>
        </w:rPr>
        <w:t xml:space="preserve">     </w:t>
      </w:r>
      <w:r w:rsidR="00EA18A9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E90D9A">
        <w:rPr>
          <w:rFonts w:asciiTheme="minorBidi" w:hAnsiTheme="minorBidi"/>
          <w:b/>
          <w:bCs/>
          <w:noProof/>
          <w:sz w:val="28"/>
          <w:szCs w:val="28"/>
          <w:rtl/>
        </w:rPr>
        <w:pict>
          <v:roundrect id="_x0000_s1333" style="position:absolute;left:0;text-align:left;margin-left:418.7pt;margin-top:2.9pt;width:137.7pt;height:23.8pt;z-index:251772928;mso-position-horizontal-relative:text;mso-position-vertical-relative:text;v-text-anchor:middle" arcsize="10923f" stroked="f">
            <v:fill r:id="rId11" o:title="4" recolor="t" rotate="t" type="frame"/>
            <v:shadow type="double" opacity=".5" color2="shadow add(102)" offset="-3pt,-3pt" offset2="-6pt,-6pt"/>
            <v:textbox style="mso-next-textbox:#_x0000_s1333">
              <w:txbxContent>
                <w:p w:rsidR="00874CBE" w:rsidRPr="0036652C" w:rsidRDefault="00874CBE" w:rsidP="00874CBE"/>
              </w:txbxContent>
            </v:textbox>
            <w10:wrap anchorx="page"/>
          </v:roundrect>
        </w:pict>
      </w:r>
      <w:r w:rsidRPr="00E90D9A">
        <w:rPr>
          <w:rFonts w:cs="PT Bold Heading"/>
          <w:b/>
          <w:bCs/>
          <w:noProof/>
          <w:sz w:val="28"/>
          <w:szCs w:val="28"/>
          <w:rtl/>
        </w:rPr>
        <w:pict>
          <v:shape id="_x0000_s1332" type="#_x0000_t32" style="position:absolute;left:0;text-align:left;margin-left:4.75pt;margin-top:6.5pt;width:423pt;height:0;flip:x;z-index:251771904;mso-position-horizontal-relative:text;mso-position-vertical-relative:text" o:connectortype="straight">
            <v:stroke startarrow="oval" endarrow="oval"/>
            <w10:wrap anchorx="page"/>
          </v:shape>
        </w:pict>
      </w:r>
      <w:r w:rsidR="00874CBE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</w:t>
      </w:r>
      <w:r w:rsidR="003A6D3D">
        <w:rPr>
          <w:rFonts w:asciiTheme="minorBidi" w:hAnsiTheme="minorBidi" w:hint="cs"/>
          <w:noProof/>
          <w:sz w:val="28"/>
          <w:szCs w:val="28"/>
          <w:rtl/>
        </w:rPr>
        <w:t xml:space="preserve">         </w:t>
      </w:r>
    </w:p>
    <w:p w:rsidR="003A6D3D" w:rsidRDefault="00E90D9A" w:rsidP="003A6D3D">
      <w:pPr>
        <w:pStyle w:val="a5"/>
        <w:numPr>
          <w:ilvl w:val="0"/>
          <w:numId w:val="21"/>
        </w:numPr>
        <w:tabs>
          <w:tab w:val="left" w:pos="1161"/>
        </w:tabs>
        <w:ind w:left="878" w:firstLine="0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>
          <v:rect id="_x0000_s1356" style="position:absolute;left:0;text-align:left;margin-left:197.5pt;margin-top:7.95pt;width:25.5pt;height:24.45pt;z-index:251793408" filled="f" stroked="f">
            <v:textbox style="mso-next-textbox:#_x0000_s1356">
              <w:txbxContent>
                <w:p w:rsidR="00474C84" w:rsidRPr="00474C84" w:rsidRDefault="00474C84">
                  <w:pPr>
                    <w:rPr>
                      <w:b/>
                      <w:bCs/>
                      <w:lang w:val="fr-FR"/>
                    </w:rPr>
                  </w:pPr>
                  <w:r w:rsidRPr="00474C84">
                    <w:rPr>
                      <w:b/>
                      <w:bCs/>
                      <w:lang w:val="fr-FR"/>
                    </w:rPr>
                    <w:t>A</w:t>
                  </w:r>
                </w:p>
              </w:txbxContent>
            </v:textbox>
            <w10:wrap anchorx="page"/>
          </v:rect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353" type="#_x0000_t32" style="position:absolute;left:0;text-align:left;margin-left:133pt;margin-top:5.4pt;width:111pt;height:74.25pt;flip:y;z-index:251790336" o:connectortype="straight">
            <w10:wrap anchorx="page"/>
          </v:shape>
        </w:pict>
      </w:r>
      <w:r w:rsidR="003A6D3D">
        <w:rPr>
          <w:rFonts w:asciiTheme="minorBidi" w:hAnsiTheme="minorBidi" w:hint="cs"/>
          <w:noProof/>
          <w:sz w:val="28"/>
          <w:szCs w:val="28"/>
          <w:rtl/>
        </w:rPr>
        <w:t>أنقل الشكل ثم أنشئ (</w:t>
      </w:r>
      <w:r w:rsidR="003A6D3D">
        <w:rPr>
          <w:rFonts w:asciiTheme="minorBidi" w:hAnsiTheme="minorBidi"/>
          <w:noProof/>
          <w:sz w:val="28"/>
          <w:szCs w:val="28"/>
          <w:lang w:val="fr-FR"/>
        </w:rPr>
        <w:t>OF</w:t>
      </w:r>
      <w:r w:rsidR="003A6D3D">
        <w:rPr>
          <w:rFonts w:asciiTheme="minorBidi" w:hAnsiTheme="minorBidi" w:hint="cs"/>
          <w:noProof/>
          <w:sz w:val="28"/>
          <w:szCs w:val="28"/>
          <w:rtl/>
          <w:lang w:bidi="ar-DZ"/>
        </w:rPr>
        <w:t>]   ،  (</w:t>
      </w:r>
      <w:r w:rsidR="003A6D3D">
        <w:rPr>
          <w:rFonts w:asciiTheme="minorBidi" w:hAnsiTheme="minorBidi"/>
          <w:noProof/>
          <w:sz w:val="28"/>
          <w:szCs w:val="28"/>
          <w:lang w:val="fr-FR" w:bidi="ar-DZ"/>
        </w:rPr>
        <w:t>OG</w:t>
      </w:r>
      <w:r w:rsidR="003A6D3D">
        <w:rPr>
          <w:rFonts w:asciiTheme="minorBidi" w:hAnsiTheme="minorBidi" w:hint="cs"/>
          <w:noProof/>
          <w:sz w:val="28"/>
          <w:szCs w:val="28"/>
          <w:rtl/>
          <w:lang w:bidi="ar-DZ"/>
        </w:rPr>
        <w:t>]</w:t>
      </w:r>
    </w:p>
    <w:p w:rsidR="003A6D3D" w:rsidRDefault="00E90D9A" w:rsidP="003A6D3D">
      <w:pPr>
        <w:pStyle w:val="a5"/>
        <w:tabs>
          <w:tab w:val="left" w:pos="1161"/>
        </w:tabs>
        <w:ind w:left="878"/>
        <w:rPr>
          <w:rFonts w:asciiTheme="minorBidi" w:hAnsiTheme="minorBidi"/>
          <w:noProof/>
          <w:sz w:val="28"/>
          <w:szCs w:val="28"/>
          <w:rtl/>
          <w:lang w:val="fr-FR"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oval id="_x0000_s1358" style="position:absolute;left:0;text-align:left;margin-left:214.75pt;margin-top:1.9pt;width:5.25pt;height:4.5pt;z-index:251795456" fillcolor="black [3213]">
            <w10:wrap anchorx="page"/>
          </v:oval>
        </w:pict>
      </w:r>
      <w:r w:rsidR="003A6D3D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منصفي الزاويتين </w:t>
      </w:r>
      <m:oMath>
        <m:acc>
          <m:accPr>
            <m:ctrlPr>
              <w:rPr>
                <w:rFonts w:ascii="Cambria Math" w:hAnsi="Cambria Math"/>
                <w:i/>
                <w:noProof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bidi="ar-DZ"/>
              </w:rPr>
              <m:t>xoz</m:t>
            </m:r>
          </m:e>
        </m:acc>
      </m:oMath>
      <w:r w:rsidR="003A6D3D" w:rsidRPr="003A6D3D">
        <w:rPr>
          <w:rFonts w:asciiTheme="minorBidi" w:hAnsiTheme="minorBidi" w:hint="cs"/>
          <w:noProof/>
          <w:sz w:val="32"/>
          <w:szCs w:val="32"/>
          <w:rtl/>
          <w:lang w:val="fr-FR" w:bidi="ar-DZ"/>
        </w:rPr>
        <w:t xml:space="preserve">  ، </w:t>
      </w:r>
      <m:oMath>
        <m:acc>
          <m:accPr>
            <m:ctrlP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  <m:t>yoz</m:t>
            </m:r>
          </m:e>
        </m:acc>
      </m:oMath>
    </w:p>
    <w:p w:rsidR="003A6D3D" w:rsidRDefault="003A6D3D" w:rsidP="003A6D3D">
      <w:pPr>
        <w:pStyle w:val="a5"/>
        <w:numPr>
          <w:ilvl w:val="0"/>
          <w:numId w:val="12"/>
        </w:numPr>
        <w:tabs>
          <w:tab w:val="left" w:pos="1161"/>
        </w:tabs>
        <w:rPr>
          <w:rFonts w:asciiTheme="minorBidi" w:hAnsiTheme="minorBidi"/>
          <w:noProof/>
          <w:sz w:val="28"/>
          <w:szCs w:val="28"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>على الترتيب</w:t>
      </w:r>
    </w:p>
    <w:p w:rsidR="003A6D3D" w:rsidRDefault="00E90D9A" w:rsidP="003A6D3D">
      <w:pPr>
        <w:pStyle w:val="a5"/>
        <w:numPr>
          <w:ilvl w:val="0"/>
          <w:numId w:val="21"/>
        </w:numPr>
        <w:tabs>
          <w:tab w:val="left" w:pos="1161"/>
        </w:tabs>
        <w:ind w:left="878" w:firstLine="0"/>
        <w:rPr>
          <w:rFonts w:asciiTheme="minorBidi" w:hAnsiTheme="minorBidi"/>
          <w:noProof/>
          <w:sz w:val="28"/>
          <w:szCs w:val="28"/>
          <w:lang w:val="fr-FR"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rect id="_x0000_s1360" style="position:absolute;left:0;text-align:left;margin-left:144.25pt;margin-top:1.85pt;width:39pt;height:24.45pt;z-index:251797504" filled="f" stroked="f">
            <v:textbox style="mso-next-textbox:#_x0000_s1360">
              <w:txbxContent>
                <w:p w:rsidR="00474C84" w:rsidRPr="00474C84" w:rsidRDefault="00474C84" w:rsidP="00474C8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/>
                    </w:rPr>
                    <w:t>50°</w:t>
                  </w:r>
                </w:p>
              </w:txbxContent>
            </v:textbox>
            <w10:wrap anchorx="page"/>
          </v:rect>
        </w:pict>
      </w:r>
      <w:r>
        <w:rPr>
          <w:rFonts w:asciiTheme="minorBidi" w:hAnsiTheme="minorBidi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55" type="#_x0000_t19" style="position:absolute;left:0;text-align:left;margin-left:153.25pt;margin-top:7.6pt;width:7.15pt;height:13.6pt;z-index:251792384" coordsize="21600,30124" adj=",1523322" path="wr-21600,,21600,43200,,,19847,30124nfewr-21600,,21600,43200,,,19847,30124l,21600nsxe">
            <v:path o:connectlocs="0,0;19847,30124;0,21600"/>
            <w10:wrap anchorx="page"/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354" type="#_x0000_t19" style="position:absolute;left:0;text-align:left;margin-left:148.75pt;margin-top:11.3pt;width:7.15pt;height:9.75pt;z-index:251791360">
            <w10:wrap anchorx="page"/>
          </v:shape>
        </w:pict>
      </w:r>
      <w:r w:rsidR="003A6D3D"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>أحسب الأقياس التالية:</w:t>
      </w:r>
    </w:p>
    <w:p w:rsidR="003A6D3D" w:rsidRPr="00474C84" w:rsidRDefault="00E90D9A" w:rsidP="003A6D3D">
      <w:pPr>
        <w:pStyle w:val="a5"/>
        <w:tabs>
          <w:tab w:val="left" w:pos="1161"/>
        </w:tabs>
        <w:ind w:left="878"/>
        <w:rPr>
          <w:rFonts w:asciiTheme="minorBidi" w:hAnsiTheme="minorBidi"/>
          <w:noProof/>
          <w:sz w:val="28"/>
          <w:szCs w:val="28"/>
          <w:lang w:val="fr-FR"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oval id="_x0000_s1359" style="position:absolute;left:0;text-align:left;margin-left:69.25pt;margin-top:.3pt;width:5.25pt;height:4.5pt;z-index:251796480" fillcolor="black [3213]">
            <w10:wrap anchorx="page"/>
          </v:oval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352" type="#_x0000_t32" style="position:absolute;left:0;text-align:left;margin-left:19pt;margin-top:2.55pt;width:245.25pt;height:.05pt;flip:x;z-index:251789312" o:connectortype="straight">
            <w10:wrap anchorx="page"/>
          </v:shape>
        </w:pict>
      </w:r>
      <m:oMath>
        <m:acc>
          <m:accPr>
            <m:ctrlPr>
              <w:rPr>
                <w:rFonts w:ascii="Cambria Math" w:hAnsi="Cambria Math"/>
                <w:i/>
                <w:noProof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bidi="ar-DZ"/>
              </w:rPr>
              <m:t>FOY</m:t>
            </m:r>
          </m:e>
        </m:acc>
      </m:oMath>
      <w:r w:rsidR="003A6D3D" w:rsidRPr="003A6D3D">
        <w:rPr>
          <w:rFonts w:asciiTheme="minorBidi" w:hAnsiTheme="minorBidi" w:hint="cs"/>
          <w:noProof/>
          <w:sz w:val="32"/>
          <w:szCs w:val="32"/>
          <w:rtl/>
          <w:lang w:val="fr-FR" w:bidi="ar-DZ"/>
        </w:rPr>
        <w:t xml:space="preserve">  ، </w:t>
      </w:r>
      <m:oMath>
        <m:acc>
          <m:accPr>
            <m:ctrlP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  <m:t>YOG</m:t>
            </m:r>
          </m:e>
        </m:acc>
      </m:oMath>
      <w:r w:rsidR="003A6D3D"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 xml:space="preserve"> ، </w:t>
      </w:r>
      <m:oMath>
        <m:acc>
          <m:accPr>
            <m:ctrlPr>
              <w:rPr>
                <w:rFonts w:ascii="Cambria Math" w:hAnsi="Cambria Math"/>
                <w:i/>
                <w:noProof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bidi="ar-DZ"/>
              </w:rPr>
              <m:t>FOG</m:t>
            </m:r>
          </m:e>
        </m:acc>
      </m:oMath>
      <w:r w:rsidR="003A6D3D" w:rsidRPr="003A6D3D">
        <w:rPr>
          <w:rFonts w:asciiTheme="minorBidi" w:hAnsiTheme="minorBidi" w:hint="cs"/>
          <w:noProof/>
          <w:sz w:val="32"/>
          <w:szCs w:val="32"/>
          <w:rtl/>
          <w:lang w:val="fr-FR" w:bidi="ar-DZ"/>
        </w:rPr>
        <w:t xml:space="preserve">  ، </w:t>
      </w:r>
      <m:oMath>
        <m:acc>
          <m:accPr>
            <m:ctrlP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fr-FR" w:bidi="ar-DZ"/>
              </w:rPr>
              <m:t>XOF</m:t>
            </m:r>
          </m:e>
        </m:acc>
      </m:oMath>
      <w:r w:rsidR="00474C84">
        <w:rPr>
          <w:rFonts w:asciiTheme="minorBidi" w:hAnsiTheme="minorBidi" w:hint="cs"/>
          <w:noProof/>
          <w:sz w:val="28"/>
          <w:szCs w:val="28"/>
          <w:rtl/>
          <w:lang w:val="fr-FR" w:bidi="ar-DZ"/>
        </w:rPr>
        <w:t xml:space="preserve">                    </w:t>
      </w:r>
      <w:r w:rsidR="00474C84">
        <w:rPr>
          <w:rFonts w:asciiTheme="minorBidi" w:hAnsiTheme="minorBidi"/>
          <w:noProof/>
          <w:sz w:val="28"/>
          <w:szCs w:val="28"/>
          <w:lang w:val="fr-FR" w:bidi="ar-DZ"/>
        </w:rPr>
        <w:t>X</w:t>
      </w:r>
      <w:r w:rsidR="00474C84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                              </w:t>
      </w:r>
      <w:r w:rsidR="00474C84">
        <w:rPr>
          <w:rFonts w:asciiTheme="minorBidi" w:hAnsiTheme="minorBidi"/>
          <w:noProof/>
          <w:sz w:val="28"/>
          <w:szCs w:val="28"/>
          <w:lang w:val="fr-FR" w:bidi="ar-DZ"/>
        </w:rPr>
        <w:t>O</w:t>
      </w:r>
      <w:r w:rsidR="00474C84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           </w:t>
      </w:r>
      <w:r w:rsidR="00474C84">
        <w:rPr>
          <w:rFonts w:asciiTheme="minorBidi" w:hAnsiTheme="minorBidi"/>
          <w:noProof/>
          <w:sz w:val="28"/>
          <w:szCs w:val="28"/>
          <w:lang w:val="fr-FR" w:bidi="ar-DZ"/>
        </w:rPr>
        <w:t>B</w:t>
      </w:r>
      <w:r w:rsidR="00474C84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           </w:t>
      </w:r>
      <w:r w:rsidR="00474C84">
        <w:rPr>
          <w:rFonts w:asciiTheme="minorBidi" w:hAnsiTheme="minorBidi"/>
          <w:noProof/>
          <w:sz w:val="28"/>
          <w:szCs w:val="28"/>
          <w:lang w:val="fr-FR" w:bidi="ar-DZ"/>
        </w:rPr>
        <w:t>y</w:t>
      </w:r>
    </w:p>
    <w:p w:rsidR="003A6D3D" w:rsidRDefault="003A6D3D" w:rsidP="003A6D3D">
      <w:pPr>
        <w:pStyle w:val="a5"/>
        <w:numPr>
          <w:ilvl w:val="0"/>
          <w:numId w:val="21"/>
        </w:numPr>
        <w:tabs>
          <w:tab w:val="left" w:pos="1161"/>
        </w:tabs>
        <w:ind w:left="878" w:firstLine="0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>أرسم محوري القطعتين [</w:t>
      </w:r>
      <w:r>
        <w:rPr>
          <w:rFonts w:asciiTheme="minorBidi" w:hAnsiTheme="minorBidi"/>
          <w:noProof/>
          <w:sz w:val="28"/>
          <w:szCs w:val="28"/>
          <w:lang w:val="fr-FR"/>
        </w:rPr>
        <w:t>OA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>]  ، [</w:t>
      </w:r>
      <w:r>
        <w:rPr>
          <w:rFonts w:asciiTheme="minorBidi" w:hAnsiTheme="minorBidi"/>
          <w:noProof/>
          <w:sz w:val="28"/>
          <w:szCs w:val="28"/>
          <w:lang w:val="fr-FR" w:bidi="ar-DZ"/>
        </w:rPr>
        <w:t>OB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] ، ولتكن </w:t>
      </w:r>
      <w:r>
        <w:rPr>
          <w:rFonts w:asciiTheme="minorBidi" w:hAnsiTheme="minorBidi"/>
          <w:noProof/>
          <w:sz w:val="28"/>
          <w:szCs w:val="28"/>
          <w:lang w:val="fr-FR" w:bidi="ar-DZ"/>
        </w:rPr>
        <w:t>M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نقطة تقاطعهما </w:t>
      </w:r>
    </w:p>
    <w:p w:rsidR="003A6D3D" w:rsidRDefault="00E90D9A" w:rsidP="003A6D3D">
      <w:pPr>
        <w:pStyle w:val="a5"/>
        <w:numPr>
          <w:ilvl w:val="0"/>
          <w:numId w:val="12"/>
        </w:numPr>
        <w:tabs>
          <w:tab w:val="left" w:pos="1161"/>
        </w:tabs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362" style="position:absolute;left:0;text-align:left;margin-left:427pt;margin-top:17.9pt;width:103.85pt;height:35.25pt;z-index:251799552;mso-position-horizontal-relative:text;mso-position-vertical-relative:text" filled="f" stroked="f">
            <v:textbox style="mso-next-textbox:#_x0000_s1362">
              <w:txbxContent>
                <w:p w:rsidR="00F96F16" w:rsidRPr="00E75282" w:rsidRDefault="00F96F16" w:rsidP="00F96F16">
                  <w:pPr>
                    <w:rPr>
                      <w:rFonts w:cs="PT Bold Heading"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DZ"/>
                    </w:rPr>
                    <w:t>مسألـــــــة</w:t>
                  </w:r>
                </w:p>
              </w:txbxContent>
            </v:textbox>
            <w10:wrap anchorx="page"/>
          </v:rect>
        </w:pict>
      </w:r>
      <w:r w:rsidR="003A6D3D"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بين أن: </w:t>
      </w:r>
      <w:r w:rsidR="003A6D3D">
        <w:rPr>
          <w:rFonts w:asciiTheme="minorBidi" w:hAnsiTheme="minorBidi"/>
          <w:noProof/>
          <w:sz w:val="28"/>
          <w:szCs w:val="28"/>
          <w:lang w:val="fr-FR" w:bidi="ar-DZ"/>
        </w:rPr>
        <w:t>MB = MA</w:t>
      </w:r>
    </w:p>
    <w:p w:rsidR="003A6D3D" w:rsidRPr="00501FEA" w:rsidRDefault="003A6D3D" w:rsidP="00071015">
      <w:pPr>
        <w:pStyle w:val="a5"/>
        <w:ind w:left="3210"/>
        <w:rPr>
          <w:rFonts w:asciiTheme="minorBidi" w:hAnsiTheme="minorBidi"/>
          <w:noProof/>
          <w:sz w:val="4"/>
          <w:szCs w:val="4"/>
          <w:rtl/>
        </w:rPr>
      </w:pPr>
    </w:p>
    <w:p w:rsidR="00071015" w:rsidRPr="00071015" w:rsidRDefault="00071015" w:rsidP="00071015">
      <w:pPr>
        <w:pStyle w:val="a5"/>
        <w:ind w:left="3210"/>
        <w:rPr>
          <w:rFonts w:asciiTheme="minorBidi" w:hAnsiTheme="minorBidi"/>
          <w:noProof/>
          <w:sz w:val="28"/>
          <w:szCs w:val="28"/>
          <w:rtl/>
        </w:rPr>
      </w:pPr>
      <w:r w:rsidRPr="00071015">
        <w:rPr>
          <w:rFonts w:asciiTheme="minorBidi" w:hAnsiTheme="minorBidi" w:hint="cs"/>
          <w:noProof/>
          <w:sz w:val="28"/>
          <w:szCs w:val="28"/>
          <w:rtl/>
        </w:rPr>
        <w:t xml:space="preserve">      </w:t>
      </w:r>
      <w:r w:rsidR="00E90D9A">
        <w:rPr>
          <w:rFonts w:asciiTheme="minorBidi" w:hAnsiTheme="minorBidi"/>
          <w:noProof/>
          <w:sz w:val="28"/>
          <w:szCs w:val="28"/>
          <w:rtl/>
        </w:rPr>
        <w:pict>
          <v:roundrect id="_x0000_s1339" style="position:absolute;left:0;text-align:left;margin-left:418.7pt;margin-top:2.9pt;width:137.7pt;height:23.8pt;z-index:251777024;mso-position-horizontal-relative:text;mso-position-vertical-relative:text;v-text-anchor:middle" arcsize="10923f" stroked="f">
            <v:fill r:id="rId11" o:title="4" recolor="t" rotate="t" type="frame"/>
            <v:shadow type="double" opacity=".5" color2="shadow add(102)" offset="-3pt,-3pt" offset2="-6pt,-6pt"/>
            <v:textbox style="mso-next-textbox:#_x0000_s1339">
              <w:txbxContent>
                <w:p w:rsidR="00071015" w:rsidRPr="0036652C" w:rsidRDefault="00071015" w:rsidP="00071015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roundrect>
        </w:pict>
      </w:r>
      <w:r w:rsidR="00E90D9A" w:rsidRPr="00E90D9A">
        <w:rPr>
          <w:noProof/>
          <w:sz w:val="28"/>
          <w:szCs w:val="28"/>
          <w:rtl/>
        </w:rPr>
        <w:pict>
          <v:shape id="_x0000_s1338" type="#_x0000_t32" style="position:absolute;left:0;text-align:left;margin-left:4.75pt;margin-top:6.5pt;width:423pt;height:0;flip:x;z-index:251776000;mso-position-horizontal-relative:text;mso-position-vertical-relative:text" o:connectortype="straight">
            <v:stroke startarrow="oval" endarrow="oval"/>
            <w10:wrap anchorx="page"/>
          </v:shape>
        </w:pict>
      </w:r>
      <w:r w:rsidRPr="00071015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</w:t>
      </w:r>
      <w:r w:rsidR="00115581">
        <w:rPr>
          <w:rFonts w:asciiTheme="minorBidi" w:hAnsiTheme="minorBidi" w:hint="cs"/>
          <w:noProof/>
          <w:sz w:val="28"/>
          <w:szCs w:val="28"/>
          <w:rtl/>
        </w:rPr>
        <w:t xml:space="preserve">                                       </w:t>
      </w:r>
    </w:p>
    <w:p w:rsidR="00071015" w:rsidRDefault="00115581" w:rsidP="00537B71">
      <w:pPr>
        <w:pStyle w:val="a5"/>
        <w:spacing w:after="0" w:line="240" w:lineRule="auto"/>
        <w:ind w:left="3210"/>
        <w:rPr>
          <w:rFonts w:asciiTheme="minorBidi" w:hAnsiTheme="minorBidi"/>
          <w:noProof/>
          <w:sz w:val="28"/>
          <w:szCs w:val="28"/>
          <w:rtl/>
          <w:lang w:val="fr-FR" w:bidi="ar-DZ"/>
        </w:rPr>
      </w:pPr>
      <w:r>
        <w:rPr>
          <w:rFonts w:asciiTheme="minorBidi" w:hAnsiTheme="minorBidi"/>
          <w:noProof/>
          <w:sz w:val="28"/>
          <w:szCs w:val="28"/>
        </w:rPr>
        <w:t xml:space="preserve"> 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                                                 </w:t>
      </w:r>
    </w:p>
    <w:p w:rsidR="00537B71" w:rsidRPr="00501FEA" w:rsidRDefault="00071015" w:rsidP="00537B71">
      <w:pPr>
        <w:spacing w:after="0" w:line="240" w:lineRule="auto"/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</w:pPr>
      <w:r>
        <w:rPr>
          <w:rFonts w:asciiTheme="minorBidi" w:hAnsiTheme="minorBidi"/>
          <w:noProof/>
          <w:sz w:val="28"/>
          <w:szCs w:val="28"/>
          <w:lang w:val="fr-FR"/>
        </w:rPr>
        <w:t xml:space="preserve">        </w:t>
      </w:r>
      <w:r w:rsidRPr="00501FEA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/>
        </w:rPr>
        <w:t xml:space="preserve">لإعادة تبليط أرضية حجرة قام بناء بإنجاز </w:t>
      </w:r>
      <m:oMath>
        <m:f>
          <m:fPr>
            <m:ctrlPr>
              <w:rPr>
                <w:rFonts w:ascii="Cambria Math" w:eastAsiaTheme="minorEastAsia" w:hAnsiTheme="minorBidi"/>
                <w:noProof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eastAsiaTheme="minorEastAsia" w:hAnsiTheme="minorBidi"/>
                <w:noProof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noProof/>
                <w:sz w:val="32"/>
                <w:szCs w:val="32"/>
                <w:lang w:val="fr-FR"/>
              </w:rPr>
              <m:t>15</m:t>
            </m:r>
          </m:den>
        </m:f>
      </m:oMath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  من مساحة الأرضية في اليوم الأول و </w:t>
      </w:r>
      <m:oMath>
        <m:f>
          <m:fPr>
            <m:ctrlP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  <m:t>5</m:t>
            </m:r>
          </m:den>
        </m:f>
      </m:oMath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 في اليوم الثاني </w:t>
      </w:r>
      <m:oMath>
        <m:f>
          <m:fPr>
            <m:ctrlP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Bidi"/>
                <w:noProof/>
                <w:sz w:val="32"/>
                <w:szCs w:val="32"/>
                <w:lang w:val="fr-FR" w:bidi="ar-DZ"/>
              </w:rPr>
              <m:t>30</m:t>
            </m:r>
          </m:den>
        </m:f>
      </m:oMath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 في اليوم </w:t>
      </w:r>
    </w:p>
    <w:p w:rsidR="009B7CEA" w:rsidRPr="00501FEA" w:rsidRDefault="00E90D9A" w:rsidP="00537B71">
      <w:pPr>
        <w:spacing w:after="0" w:line="240" w:lineRule="auto"/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</w:pPr>
      <w:r w:rsidRPr="00E90D9A">
        <w:rPr>
          <w:rFonts w:asciiTheme="minorBidi" w:hAnsiTheme="minorBidi"/>
          <w:noProof/>
          <w:sz w:val="16"/>
          <w:szCs w:val="16"/>
          <w:rtl/>
        </w:rPr>
        <w:pict>
          <v:rect id="_x0000_s1347" style="position:absolute;left:0;text-align:left;margin-left:-23.75pt;margin-top:14.45pt;width:172.5pt;height:75.05pt;z-index:-251531264" stroked="f">
            <v:fill r:id="rId12" o:title="images" recolor="t" rotate="t" type="frame"/>
            <v:textbox style="mso-next-textbox:#_x0000_s1347">
              <w:txbxContent>
                <w:p w:rsidR="003E6C1B" w:rsidRDefault="003E6C1B" w:rsidP="003E6C1B"/>
              </w:txbxContent>
            </v:textbox>
            <w10:wrap anchorx="page"/>
          </v:rect>
        </w:pict>
      </w:r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         الثالث </w:t>
      </w:r>
    </w:p>
    <w:p w:rsidR="009B7CEA" w:rsidRPr="00501FEA" w:rsidRDefault="00E90D9A" w:rsidP="009B7CEA">
      <w:pPr>
        <w:pStyle w:val="a5"/>
        <w:numPr>
          <w:ilvl w:val="0"/>
          <w:numId w:val="22"/>
        </w:numPr>
        <w:tabs>
          <w:tab w:val="left" w:pos="1020"/>
        </w:tabs>
        <w:spacing w:after="0" w:line="240" w:lineRule="auto"/>
        <w:ind w:left="736" w:firstLine="0"/>
        <w:rPr>
          <w:rFonts w:asciiTheme="minorBidi" w:eastAsiaTheme="minorEastAsia" w:hAnsiTheme="minorBidi"/>
          <w:i/>
          <w:noProof/>
          <w:sz w:val="28"/>
          <w:szCs w:val="28"/>
          <w:lang w:val="fr-FR" w:bidi="ar-DZ"/>
        </w:rPr>
      </w:pPr>
      <w:r w:rsidRPr="00E90D9A">
        <w:rPr>
          <w:rFonts w:asciiTheme="minorBidi" w:hAnsiTheme="minorBidi"/>
          <w:noProof/>
          <w:sz w:val="16"/>
          <w:szCs w:val="16"/>
        </w:rPr>
        <w:pict>
          <v:rect id="_x0000_s1348" style="position:absolute;left:0;text-align:left;margin-left:-14.35pt;margin-top:10.55pt;width:89.45pt;height:87.45pt;z-index:251786240;mso-wrap-style:none" filled="f" stroked="f">
            <v:textbox style="mso-next-textbox:#_x0000_s1348;mso-fit-shape-to-text:t">
              <w:txbxContent>
                <w:p w:rsidR="003E6C1B" w:rsidRDefault="00E90D9A" w:rsidP="003E6C1B">
                  <w:r w:rsidRPr="00E90D9A">
                    <w:rPr>
                      <w:rFonts w:asciiTheme="minorBidi" w:hAnsiTheme="minorBidi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6" type="#_x0000_t173" style="width:73.5pt;height:68.25pt" fillcolor="black">
                        <v:shadow color="#868686"/>
                        <o:extrusion v:ext="view" rotationangle="10"/>
                        <v:textpath style="font-family:&quot;Arial Black&quot;;font-size:28pt;v-text-kern:t" trim="t" fitpath="t" string="بالتوفيق إن شاء الله&#10;الأستاذ: خلفاوي . ق"/>
                      </v:shape>
                    </w:pict>
                  </w:r>
                </w:p>
              </w:txbxContent>
            </v:textbox>
            <w10:wrap anchorx="page"/>
          </v:rect>
        </w:pict>
      </w:r>
      <w:r w:rsidR="009B7CEA"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>ما هو اليوم الذي أنجز فيه أكثر؟</w:t>
      </w:r>
    </w:p>
    <w:p w:rsidR="009B7CEA" w:rsidRPr="00501FEA" w:rsidRDefault="009B7CEA" w:rsidP="009B7CEA">
      <w:pPr>
        <w:pStyle w:val="a5"/>
        <w:numPr>
          <w:ilvl w:val="0"/>
          <w:numId w:val="22"/>
        </w:numPr>
        <w:tabs>
          <w:tab w:val="left" w:pos="1020"/>
        </w:tabs>
        <w:spacing w:after="0" w:line="240" w:lineRule="auto"/>
        <w:ind w:left="736" w:firstLine="0"/>
        <w:rPr>
          <w:rFonts w:asciiTheme="minorBidi" w:eastAsiaTheme="minorEastAsia" w:hAnsiTheme="minorBidi"/>
          <w:i/>
          <w:noProof/>
          <w:sz w:val="28"/>
          <w:szCs w:val="28"/>
          <w:lang w:val="fr-FR" w:bidi="ar-DZ"/>
        </w:rPr>
      </w:pPr>
      <w:r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>هل تم تبليط الأرضية كليا بعد ثلاثة أيام ؟ لماذا ؟</w:t>
      </w:r>
    </w:p>
    <w:p w:rsidR="009B7CEA" w:rsidRPr="00501FEA" w:rsidRDefault="009B7CEA" w:rsidP="009B7CEA">
      <w:pPr>
        <w:pStyle w:val="a5"/>
        <w:numPr>
          <w:ilvl w:val="0"/>
          <w:numId w:val="22"/>
        </w:numPr>
        <w:tabs>
          <w:tab w:val="left" w:pos="1020"/>
        </w:tabs>
        <w:spacing w:after="0" w:line="240" w:lineRule="auto"/>
        <w:ind w:left="736" w:firstLine="0"/>
        <w:rPr>
          <w:rFonts w:asciiTheme="minorBidi" w:eastAsiaTheme="minorEastAsia" w:hAnsiTheme="minorBidi"/>
          <w:i/>
          <w:noProof/>
          <w:sz w:val="28"/>
          <w:szCs w:val="28"/>
          <w:lang w:val="fr-FR" w:bidi="ar-DZ"/>
        </w:rPr>
      </w:pPr>
      <w:r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>إذا لم يتم ذلك عين الكسر الذي يمثل الأرضية المتبقية</w:t>
      </w:r>
    </w:p>
    <w:p w:rsidR="009B7CEA" w:rsidRPr="00501FEA" w:rsidRDefault="009B7CEA" w:rsidP="009B7CEA">
      <w:pPr>
        <w:pStyle w:val="a5"/>
        <w:numPr>
          <w:ilvl w:val="0"/>
          <w:numId w:val="22"/>
        </w:numPr>
        <w:tabs>
          <w:tab w:val="left" w:pos="1020"/>
        </w:tabs>
        <w:spacing w:after="0" w:line="240" w:lineRule="auto"/>
        <w:ind w:left="736" w:firstLine="0"/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</w:pPr>
      <w:r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إذا علمت أن مساحة الأرضية 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lang w:val="fr-FR" w:bidi="ar-DZ"/>
        </w:rPr>
        <w:t xml:space="preserve"> 60m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vertAlign w:val="superscript"/>
          <w:lang w:val="fr-FR" w:bidi="ar-DZ"/>
        </w:rPr>
        <w:t>2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أوجد بـ 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lang w:val="fr-FR" w:bidi="ar-DZ"/>
        </w:rPr>
        <w:t>m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vertAlign w:val="superscript"/>
          <w:lang w:val="fr-FR" w:bidi="ar-DZ"/>
        </w:rPr>
        <w:t>2</w:t>
      </w:r>
      <w:r w:rsidRPr="00501FEA">
        <w:rPr>
          <w:rFonts w:asciiTheme="minorBidi" w:eastAsiaTheme="minorEastAsia" w:hAnsiTheme="minorBidi"/>
          <w:i/>
          <w:noProof/>
          <w:sz w:val="28"/>
          <w:szCs w:val="28"/>
          <w:rtl/>
          <w:lang w:val="fr-FR" w:bidi="ar-DZ"/>
        </w:rPr>
        <w:t xml:space="preserve"> المساحة التي تم تبليطها في اليوم الثالث </w:t>
      </w:r>
    </w:p>
    <w:p w:rsidR="00071015" w:rsidRPr="00071015" w:rsidRDefault="00071015" w:rsidP="00071015">
      <w:pPr>
        <w:pStyle w:val="a5"/>
        <w:spacing w:after="0" w:line="240" w:lineRule="auto"/>
        <w:ind w:left="3210"/>
        <w:rPr>
          <w:rFonts w:asciiTheme="minorBidi" w:hAnsiTheme="minorBidi"/>
          <w:noProof/>
          <w:sz w:val="28"/>
          <w:szCs w:val="28"/>
          <w:rtl/>
        </w:rPr>
      </w:pPr>
    </w:p>
    <w:p w:rsidR="00837E25" w:rsidRDefault="00E90D9A" w:rsidP="00837E25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 w:rsidRPr="00E90D9A">
        <w:rPr>
          <w:noProof/>
          <w:rtl/>
        </w:rPr>
        <w:pict>
          <v:rect id="_x0000_s1319" style="position:absolute;left:0;text-align:left;margin-left:-9.5pt;margin-top:-.2pt;width:580.5pt;height:46.5pt;z-index:-251658244" stroked="f" strokecolor="black [3213]">
            <v:textbox style="mso-next-textbox:#_x0000_s1319">
              <w:txbxContent>
                <w:p w:rsidR="003563F7" w:rsidRDefault="003563F7" w:rsidP="003563F7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10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837E25" w:rsidRDefault="00837E25" w:rsidP="00837E25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34788D" w:rsidRDefault="0034788D" w:rsidP="00837E25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3E6C1B" w:rsidRDefault="003E6C1B" w:rsidP="00837E25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p w:rsidR="00385F3D" w:rsidRPr="00385F3D" w:rsidRDefault="00385F3D" w:rsidP="00385F3D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</w:p>
    <w:sectPr w:rsidR="00385F3D" w:rsidRPr="00385F3D" w:rsidSect="0019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DE" w:rsidRDefault="00C92FDE" w:rsidP="00C92FDE">
      <w:pPr>
        <w:spacing w:after="0" w:line="240" w:lineRule="auto"/>
      </w:pPr>
      <w:r>
        <w:separator/>
      </w:r>
    </w:p>
  </w:endnote>
  <w:endnote w:type="continuationSeparator" w:id="1">
    <w:p w:rsidR="00C92FDE" w:rsidRDefault="00C92FDE" w:rsidP="00C9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C92F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C92FD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C92F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DE" w:rsidRDefault="00C92FDE" w:rsidP="00C92FDE">
      <w:pPr>
        <w:spacing w:after="0" w:line="240" w:lineRule="auto"/>
      </w:pPr>
      <w:r>
        <w:separator/>
      </w:r>
    </w:p>
  </w:footnote>
  <w:footnote w:type="continuationSeparator" w:id="1">
    <w:p w:rsidR="00C92FDE" w:rsidRDefault="00C92FDE" w:rsidP="00C9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E90D9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001" o:spid="_x0000_s2050" type="#_x0000_t136" style="position:absolute;left:0;text-align:left;margin-left:0;margin-top:0;width:452.2pt;height:339.1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رياضيا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E90D9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002" o:spid="_x0000_s2051" type="#_x0000_t136" style="position:absolute;left:0;text-align:left;margin-left:0;margin-top:0;width:452.2pt;height:339.1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رياضيات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E" w:rsidRDefault="00E90D9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000" o:spid="_x0000_s2049" type="#_x0000_t136" style="position:absolute;left:0;text-align:left;margin-left:0;margin-top:0;width:452.2pt;height:339.1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رياضيات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6B8"/>
    <w:multiLevelType w:val="hybridMultilevel"/>
    <w:tmpl w:val="46D261C4"/>
    <w:lvl w:ilvl="0" w:tplc="EDE4EDFA">
      <w:numFmt w:val="bullet"/>
      <w:lvlText w:val="-"/>
      <w:lvlJc w:val="left"/>
      <w:pPr>
        <w:ind w:left="31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54E95"/>
    <w:multiLevelType w:val="hybridMultilevel"/>
    <w:tmpl w:val="40AA4E26"/>
    <w:lvl w:ilvl="0" w:tplc="0409000F">
      <w:start w:val="1"/>
      <w:numFmt w:val="decimal"/>
      <w:lvlText w:val="%1."/>
      <w:lvlJc w:val="left"/>
      <w:pPr>
        <w:ind w:left="3885" w:hanging="360"/>
      </w:p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0C920040"/>
    <w:multiLevelType w:val="hybridMultilevel"/>
    <w:tmpl w:val="AB5A4C52"/>
    <w:lvl w:ilvl="0" w:tplc="633089A8">
      <w:start w:val="1"/>
      <w:numFmt w:val="decimal"/>
      <w:lvlText w:val="%1."/>
      <w:lvlJc w:val="left"/>
      <w:pPr>
        <w:ind w:left="32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D1BCB"/>
    <w:multiLevelType w:val="hybridMultilevel"/>
    <w:tmpl w:val="40AA4E26"/>
    <w:lvl w:ilvl="0" w:tplc="0409000F">
      <w:start w:val="1"/>
      <w:numFmt w:val="decimal"/>
      <w:lvlText w:val="%1."/>
      <w:lvlJc w:val="left"/>
      <w:pPr>
        <w:ind w:left="3885" w:hanging="360"/>
      </w:p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7">
    <w:nsid w:val="2B4A6750"/>
    <w:multiLevelType w:val="hybridMultilevel"/>
    <w:tmpl w:val="2132F5C8"/>
    <w:lvl w:ilvl="0" w:tplc="0409000F">
      <w:start w:val="1"/>
      <w:numFmt w:val="decimal"/>
      <w:lvlText w:val="%1."/>
      <w:lvlJc w:val="left"/>
      <w:pPr>
        <w:ind w:left="3885" w:hanging="360"/>
      </w:p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8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B448B"/>
    <w:multiLevelType w:val="hybridMultilevel"/>
    <w:tmpl w:val="ED16F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3DC7"/>
    <w:multiLevelType w:val="hybridMultilevel"/>
    <w:tmpl w:val="C5B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B1F1F"/>
    <w:multiLevelType w:val="hybridMultilevel"/>
    <w:tmpl w:val="78468650"/>
    <w:lvl w:ilvl="0" w:tplc="46F239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645B0"/>
    <w:multiLevelType w:val="hybridMultilevel"/>
    <w:tmpl w:val="578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021B7"/>
    <w:multiLevelType w:val="hybridMultilevel"/>
    <w:tmpl w:val="5BE4D788"/>
    <w:lvl w:ilvl="0" w:tplc="0409000F">
      <w:start w:val="1"/>
      <w:numFmt w:val="decimal"/>
      <w:lvlText w:val="%1."/>
      <w:lvlJc w:val="left"/>
      <w:pPr>
        <w:ind w:left="3975" w:hanging="360"/>
      </w:p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17">
    <w:nsid w:val="613B55C9"/>
    <w:multiLevelType w:val="hybridMultilevel"/>
    <w:tmpl w:val="A49C7C6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64F90"/>
    <w:multiLevelType w:val="hybridMultilevel"/>
    <w:tmpl w:val="B0FAD71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1"/>
  </w:num>
  <w:num w:numId="5">
    <w:abstractNumId w:val="5"/>
  </w:num>
  <w:num w:numId="6">
    <w:abstractNumId w:val="20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3"/>
  </w:num>
  <w:num w:numId="18">
    <w:abstractNumId w:val="17"/>
  </w:num>
  <w:num w:numId="19">
    <w:abstractNumId w:val="9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 [3213]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4BE2"/>
    <w:rsid w:val="00006AAC"/>
    <w:rsid w:val="00007505"/>
    <w:rsid w:val="0001337E"/>
    <w:rsid w:val="00025A8A"/>
    <w:rsid w:val="00036B91"/>
    <w:rsid w:val="00044DAC"/>
    <w:rsid w:val="00062705"/>
    <w:rsid w:val="00071015"/>
    <w:rsid w:val="000A02F5"/>
    <w:rsid w:val="000D00D3"/>
    <w:rsid w:val="000D7E0B"/>
    <w:rsid w:val="000F2AFF"/>
    <w:rsid w:val="00103579"/>
    <w:rsid w:val="00115581"/>
    <w:rsid w:val="00122816"/>
    <w:rsid w:val="001245C2"/>
    <w:rsid w:val="001301A6"/>
    <w:rsid w:val="001327F0"/>
    <w:rsid w:val="00134EC7"/>
    <w:rsid w:val="00146D03"/>
    <w:rsid w:val="001515AA"/>
    <w:rsid w:val="00154F2D"/>
    <w:rsid w:val="00171EE6"/>
    <w:rsid w:val="00172734"/>
    <w:rsid w:val="00175C7F"/>
    <w:rsid w:val="001833B4"/>
    <w:rsid w:val="00194A99"/>
    <w:rsid w:val="00194BE2"/>
    <w:rsid w:val="00195655"/>
    <w:rsid w:val="001A64A6"/>
    <w:rsid w:val="001C126C"/>
    <w:rsid w:val="001D027D"/>
    <w:rsid w:val="001E3B14"/>
    <w:rsid w:val="001E56CB"/>
    <w:rsid w:val="001F1215"/>
    <w:rsid w:val="001F1F7B"/>
    <w:rsid w:val="001F7347"/>
    <w:rsid w:val="00202B45"/>
    <w:rsid w:val="00206227"/>
    <w:rsid w:val="00207608"/>
    <w:rsid w:val="0021024F"/>
    <w:rsid w:val="002128D6"/>
    <w:rsid w:val="00213A6B"/>
    <w:rsid w:val="00216861"/>
    <w:rsid w:val="00225090"/>
    <w:rsid w:val="00236737"/>
    <w:rsid w:val="002438A1"/>
    <w:rsid w:val="00257D86"/>
    <w:rsid w:val="00266055"/>
    <w:rsid w:val="00275CD5"/>
    <w:rsid w:val="00292390"/>
    <w:rsid w:val="002935BC"/>
    <w:rsid w:val="002A1456"/>
    <w:rsid w:val="002A7955"/>
    <w:rsid w:val="002B2E47"/>
    <w:rsid w:val="002C38D6"/>
    <w:rsid w:val="002C40FF"/>
    <w:rsid w:val="002E1B0E"/>
    <w:rsid w:val="002F60E3"/>
    <w:rsid w:val="0031297A"/>
    <w:rsid w:val="00317D5F"/>
    <w:rsid w:val="00322663"/>
    <w:rsid w:val="00340912"/>
    <w:rsid w:val="0034788D"/>
    <w:rsid w:val="003555A5"/>
    <w:rsid w:val="003563F7"/>
    <w:rsid w:val="0036652C"/>
    <w:rsid w:val="003666BD"/>
    <w:rsid w:val="00385A38"/>
    <w:rsid w:val="00385F3D"/>
    <w:rsid w:val="00390187"/>
    <w:rsid w:val="0039471E"/>
    <w:rsid w:val="003A6D3D"/>
    <w:rsid w:val="003A70F4"/>
    <w:rsid w:val="003C2B7D"/>
    <w:rsid w:val="003C4BB7"/>
    <w:rsid w:val="003C7731"/>
    <w:rsid w:val="003D3CDB"/>
    <w:rsid w:val="003D6A69"/>
    <w:rsid w:val="003E25AD"/>
    <w:rsid w:val="003E6C1B"/>
    <w:rsid w:val="003F63F2"/>
    <w:rsid w:val="004100DD"/>
    <w:rsid w:val="004135A8"/>
    <w:rsid w:val="004308AF"/>
    <w:rsid w:val="00443E02"/>
    <w:rsid w:val="0045027D"/>
    <w:rsid w:val="00466820"/>
    <w:rsid w:val="00466A1C"/>
    <w:rsid w:val="00474C84"/>
    <w:rsid w:val="00481DF9"/>
    <w:rsid w:val="004864F2"/>
    <w:rsid w:val="00497481"/>
    <w:rsid w:val="004F16C7"/>
    <w:rsid w:val="00501FEA"/>
    <w:rsid w:val="00503863"/>
    <w:rsid w:val="00505256"/>
    <w:rsid w:val="005079BE"/>
    <w:rsid w:val="0053643F"/>
    <w:rsid w:val="00537B71"/>
    <w:rsid w:val="00550EBD"/>
    <w:rsid w:val="00556CFC"/>
    <w:rsid w:val="00561916"/>
    <w:rsid w:val="00562AB8"/>
    <w:rsid w:val="0057769A"/>
    <w:rsid w:val="00581339"/>
    <w:rsid w:val="0059078B"/>
    <w:rsid w:val="005958C0"/>
    <w:rsid w:val="00595F08"/>
    <w:rsid w:val="005A588A"/>
    <w:rsid w:val="005B1A64"/>
    <w:rsid w:val="005B335C"/>
    <w:rsid w:val="005B4E38"/>
    <w:rsid w:val="005B586E"/>
    <w:rsid w:val="005B5C82"/>
    <w:rsid w:val="005C0DEC"/>
    <w:rsid w:val="005E2EA5"/>
    <w:rsid w:val="00600D74"/>
    <w:rsid w:val="00615EAF"/>
    <w:rsid w:val="006226F4"/>
    <w:rsid w:val="00623DCF"/>
    <w:rsid w:val="006302DF"/>
    <w:rsid w:val="006401EE"/>
    <w:rsid w:val="00640A89"/>
    <w:rsid w:val="006425ED"/>
    <w:rsid w:val="006456B5"/>
    <w:rsid w:val="00663386"/>
    <w:rsid w:val="006A580F"/>
    <w:rsid w:val="006B0E6B"/>
    <w:rsid w:val="006B303E"/>
    <w:rsid w:val="00702818"/>
    <w:rsid w:val="00705D29"/>
    <w:rsid w:val="0071200D"/>
    <w:rsid w:val="00717F7D"/>
    <w:rsid w:val="00740A46"/>
    <w:rsid w:val="00742C3F"/>
    <w:rsid w:val="00744DB6"/>
    <w:rsid w:val="00751C6B"/>
    <w:rsid w:val="00763E21"/>
    <w:rsid w:val="00770055"/>
    <w:rsid w:val="007904D0"/>
    <w:rsid w:val="00790FAC"/>
    <w:rsid w:val="00793A4A"/>
    <w:rsid w:val="00793B38"/>
    <w:rsid w:val="00796711"/>
    <w:rsid w:val="007A3498"/>
    <w:rsid w:val="007B6665"/>
    <w:rsid w:val="007B75C3"/>
    <w:rsid w:val="007C6112"/>
    <w:rsid w:val="007D4DF0"/>
    <w:rsid w:val="007D681B"/>
    <w:rsid w:val="007E1539"/>
    <w:rsid w:val="007F4A75"/>
    <w:rsid w:val="008138F8"/>
    <w:rsid w:val="00837E25"/>
    <w:rsid w:val="00851B95"/>
    <w:rsid w:val="00872222"/>
    <w:rsid w:val="00874CBE"/>
    <w:rsid w:val="00876A4A"/>
    <w:rsid w:val="008873CC"/>
    <w:rsid w:val="0088744D"/>
    <w:rsid w:val="00894F41"/>
    <w:rsid w:val="008A4660"/>
    <w:rsid w:val="008B16A0"/>
    <w:rsid w:val="008B662E"/>
    <w:rsid w:val="008B7D7E"/>
    <w:rsid w:val="008D3B90"/>
    <w:rsid w:val="008D44E7"/>
    <w:rsid w:val="008F6B63"/>
    <w:rsid w:val="009009D3"/>
    <w:rsid w:val="009026F0"/>
    <w:rsid w:val="009039A8"/>
    <w:rsid w:val="00920FBE"/>
    <w:rsid w:val="0093007C"/>
    <w:rsid w:val="009434C7"/>
    <w:rsid w:val="00964156"/>
    <w:rsid w:val="00976699"/>
    <w:rsid w:val="00980291"/>
    <w:rsid w:val="00983320"/>
    <w:rsid w:val="00991D14"/>
    <w:rsid w:val="009B4F25"/>
    <w:rsid w:val="009B7CEA"/>
    <w:rsid w:val="009D2A29"/>
    <w:rsid w:val="009D57E5"/>
    <w:rsid w:val="009E22DC"/>
    <w:rsid w:val="00A23FA1"/>
    <w:rsid w:val="00A50031"/>
    <w:rsid w:val="00A87B13"/>
    <w:rsid w:val="00AB5A6F"/>
    <w:rsid w:val="00AC7D0E"/>
    <w:rsid w:val="00AD10AF"/>
    <w:rsid w:val="00AD2E58"/>
    <w:rsid w:val="00AD5258"/>
    <w:rsid w:val="00AE3316"/>
    <w:rsid w:val="00AF0A90"/>
    <w:rsid w:val="00AF45F9"/>
    <w:rsid w:val="00B012E3"/>
    <w:rsid w:val="00B01477"/>
    <w:rsid w:val="00B01517"/>
    <w:rsid w:val="00B10D61"/>
    <w:rsid w:val="00B2068B"/>
    <w:rsid w:val="00B22431"/>
    <w:rsid w:val="00B404A7"/>
    <w:rsid w:val="00B51161"/>
    <w:rsid w:val="00B54DC2"/>
    <w:rsid w:val="00B73D8B"/>
    <w:rsid w:val="00B80FA0"/>
    <w:rsid w:val="00B945F2"/>
    <w:rsid w:val="00B94D2C"/>
    <w:rsid w:val="00BA412D"/>
    <w:rsid w:val="00BB474F"/>
    <w:rsid w:val="00BC1BDD"/>
    <w:rsid w:val="00BD5598"/>
    <w:rsid w:val="00BF156C"/>
    <w:rsid w:val="00BF2852"/>
    <w:rsid w:val="00C10A5C"/>
    <w:rsid w:val="00C34FA9"/>
    <w:rsid w:val="00C51540"/>
    <w:rsid w:val="00C60D27"/>
    <w:rsid w:val="00C6779B"/>
    <w:rsid w:val="00C92FDE"/>
    <w:rsid w:val="00C94CB4"/>
    <w:rsid w:val="00CC00BD"/>
    <w:rsid w:val="00CE3FC8"/>
    <w:rsid w:val="00CE47F4"/>
    <w:rsid w:val="00CE4EEB"/>
    <w:rsid w:val="00D27068"/>
    <w:rsid w:val="00D35E59"/>
    <w:rsid w:val="00D508FC"/>
    <w:rsid w:val="00D522DE"/>
    <w:rsid w:val="00D85206"/>
    <w:rsid w:val="00DB2D50"/>
    <w:rsid w:val="00DB7303"/>
    <w:rsid w:val="00DC1810"/>
    <w:rsid w:val="00DD3DAA"/>
    <w:rsid w:val="00DF4B0C"/>
    <w:rsid w:val="00E12FF1"/>
    <w:rsid w:val="00E156D5"/>
    <w:rsid w:val="00E205EB"/>
    <w:rsid w:val="00E21BE9"/>
    <w:rsid w:val="00E266F1"/>
    <w:rsid w:val="00E53D76"/>
    <w:rsid w:val="00E5592D"/>
    <w:rsid w:val="00E56AC9"/>
    <w:rsid w:val="00E56D84"/>
    <w:rsid w:val="00E71C1C"/>
    <w:rsid w:val="00E73E8B"/>
    <w:rsid w:val="00E75282"/>
    <w:rsid w:val="00E90D9A"/>
    <w:rsid w:val="00EA18A9"/>
    <w:rsid w:val="00EC167D"/>
    <w:rsid w:val="00ED0E26"/>
    <w:rsid w:val="00ED63A7"/>
    <w:rsid w:val="00F12991"/>
    <w:rsid w:val="00F203A4"/>
    <w:rsid w:val="00F2349E"/>
    <w:rsid w:val="00F33074"/>
    <w:rsid w:val="00F37AB4"/>
    <w:rsid w:val="00F46227"/>
    <w:rsid w:val="00F51AC0"/>
    <w:rsid w:val="00F54093"/>
    <w:rsid w:val="00F608FE"/>
    <w:rsid w:val="00F74148"/>
    <w:rsid w:val="00F76AF4"/>
    <w:rsid w:val="00F83FC6"/>
    <w:rsid w:val="00F91530"/>
    <w:rsid w:val="00F96F16"/>
    <w:rsid w:val="00F97B6B"/>
    <w:rsid w:val="00FB01E9"/>
    <w:rsid w:val="00FB609D"/>
    <w:rsid w:val="00FC289B"/>
    <w:rsid w:val="00FC4ACF"/>
    <w:rsid w:val="00FC720A"/>
    <w:rsid w:val="00FE25F6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" shadowcolor="none"/>
    </o:shapedefaults>
    <o:shapelayout v:ext="edit">
      <o:idmap v:ext="edit" data="1"/>
      <o:rules v:ext="edit">
        <o:r id="V:Rule1" type="callout" idref="#_x0000_s1239"/>
        <o:r id="V:Rule2" type="callout" idref="#_x0000_s1240"/>
        <o:r id="V:Rule9" type="arc" idref="#_x0000_s1355"/>
        <o:r id="V:Rule10" type="arc" idref="#_x0000_s1354"/>
        <o:r id="V:Rule13" type="connector" idref="#_x0000_s1242"/>
        <o:r id="V:Rule14" type="connector" idref="#_x0000_s1309"/>
        <o:r id="V:Rule15" type="connector" idref="#_x0000_s1352"/>
        <o:r id="V:Rule16" type="connector" idref="#_x0000_s1338"/>
        <o:r id="V:Rule17" type="connector" idref="#_x0000_s1306"/>
        <o:r id="V:Rule18" type="connector" idref="#_x0000_s1307"/>
        <o:r id="V:Rule19" type="connector" idref="#_x0000_s1353"/>
        <o:r id="V:Rule20" type="connector" idref="#_x0000_s133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36B91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C92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C92FDE"/>
  </w:style>
  <w:style w:type="paragraph" w:styleId="a8">
    <w:name w:val="footer"/>
    <w:basedOn w:val="a"/>
    <w:link w:val="Char1"/>
    <w:uiPriority w:val="99"/>
    <w:semiHidden/>
    <w:unhideWhenUsed/>
    <w:rsid w:val="00C92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C92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47A8-AB63-4402-B818-F1549BB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4</cp:revision>
  <cp:lastPrinted>2014-11-30T06:18:00Z</cp:lastPrinted>
  <dcterms:created xsi:type="dcterms:W3CDTF">2014-11-28T11:27:00Z</dcterms:created>
  <dcterms:modified xsi:type="dcterms:W3CDTF">2014-11-30T06:18:00Z</dcterms:modified>
</cp:coreProperties>
</file>